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F4F06" w14:textId="77777777" w:rsidR="00C468C3" w:rsidRPr="0061705A" w:rsidRDefault="00C468C3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bCs/>
          <w:color w:val="000000"/>
        </w:rPr>
      </w:pPr>
      <w:r w:rsidRPr="0061705A">
        <w:rPr>
          <w:rFonts w:ascii="Garamond" w:hAnsi="Garamond"/>
          <w:b/>
          <w:bCs/>
          <w:color w:val="000000"/>
        </w:rPr>
        <w:t>DATE POSTED: __________________</w:t>
      </w:r>
    </w:p>
    <w:p w14:paraId="19977951" w14:textId="77777777" w:rsidR="00C468C3" w:rsidRPr="0061705A" w:rsidRDefault="00C468C3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bCs/>
          <w:color w:val="000000"/>
          <w:u w:val="single"/>
        </w:rPr>
      </w:pPr>
      <w:r w:rsidRPr="0061705A">
        <w:rPr>
          <w:rFonts w:ascii="Garamond" w:hAnsi="Garamond"/>
          <w:b/>
          <w:bCs/>
          <w:color w:val="000000"/>
        </w:rPr>
        <w:t>SIGNED: ________________________</w:t>
      </w:r>
    </w:p>
    <w:p w14:paraId="6315CDA0" w14:textId="77777777" w:rsidR="00C468C3" w:rsidRPr="0061705A" w:rsidRDefault="00C468C3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bCs/>
          <w:color w:val="000000"/>
          <w:u w:val="single"/>
        </w:rPr>
      </w:pPr>
    </w:p>
    <w:p w14:paraId="567E4B9D" w14:textId="77777777" w:rsidR="008926A6" w:rsidRPr="0061705A" w:rsidRDefault="008926A6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bCs/>
          <w:color w:val="000000"/>
          <w:u w:val="single"/>
        </w:rPr>
      </w:pPr>
    </w:p>
    <w:p w14:paraId="4627B3BB" w14:textId="77777777" w:rsidR="008926A6" w:rsidRPr="0061705A" w:rsidRDefault="008926A6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bCs/>
          <w:color w:val="000000"/>
          <w:u w:val="single"/>
        </w:rPr>
      </w:pPr>
    </w:p>
    <w:p w14:paraId="7C26E3C6" w14:textId="77777777" w:rsidR="00FC5A4B" w:rsidRPr="0061705A" w:rsidRDefault="00FC5A4B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bCs/>
          <w:color w:val="000000"/>
          <w:u w:val="single"/>
        </w:rPr>
      </w:pPr>
      <w:r w:rsidRPr="0061705A">
        <w:rPr>
          <w:rFonts w:ascii="Garamond" w:hAnsi="Garamond"/>
          <w:b/>
          <w:bCs/>
          <w:color w:val="000000"/>
          <w:u w:val="single"/>
        </w:rPr>
        <w:t>NOTICE</w:t>
      </w:r>
      <w:r w:rsidR="001A31D9" w:rsidRPr="0061705A">
        <w:rPr>
          <w:rFonts w:ascii="Garamond" w:hAnsi="Garamond"/>
          <w:b/>
          <w:bCs/>
          <w:color w:val="000000"/>
          <w:u w:val="single"/>
        </w:rPr>
        <w:t xml:space="preserve"> OF FILING</w:t>
      </w:r>
    </w:p>
    <w:p w14:paraId="7AFD10C5" w14:textId="77777777" w:rsidR="009C467A" w:rsidRPr="0061705A" w:rsidRDefault="009C467A" w:rsidP="006009E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bCs/>
          <w:color w:val="000000"/>
        </w:rPr>
      </w:pPr>
      <w:r w:rsidRPr="0061705A">
        <w:rPr>
          <w:rFonts w:ascii="Garamond" w:hAnsi="Garamond"/>
          <w:b/>
          <w:bCs/>
          <w:color w:val="000000"/>
        </w:rPr>
        <w:t xml:space="preserve">Assistant Professor of </w:t>
      </w:r>
      <w:r w:rsidR="003771DD">
        <w:rPr>
          <w:rFonts w:ascii="Garamond" w:hAnsi="Garamond"/>
          <w:b/>
          <w:bCs/>
          <w:color w:val="000000"/>
        </w:rPr>
        <w:t>Game Programming</w:t>
      </w:r>
    </w:p>
    <w:p w14:paraId="597960B5" w14:textId="77777777" w:rsidR="006009E9" w:rsidRPr="0061705A" w:rsidRDefault="006009E9" w:rsidP="006009E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Cs/>
          <w:color w:val="000000"/>
        </w:rPr>
      </w:pPr>
    </w:p>
    <w:p w14:paraId="207FE56F" w14:textId="77777777" w:rsidR="001A31D9" w:rsidRPr="0061705A" w:rsidRDefault="001A31D9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color w:val="000000"/>
        </w:rPr>
      </w:pPr>
      <w:r w:rsidRPr="0061705A">
        <w:rPr>
          <w:rFonts w:ascii="Garamond" w:hAnsi="Garamond"/>
          <w:bCs/>
          <w:color w:val="000000"/>
        </w:rPr>
        <w:t>Duties:</w:t>
      </w:r>
    </w:p>
    <w:p w14:paraId="65919975" w14:textId="77777777" w:rsidR="00832F2C" w:rsidRPr="0061705A" w:rsidRDefault="00832F2C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color w:val="000000"/>
        </w:rPr>
      </w:pPr>
    </w:p>
    <w:p w14:paraId="1DB8F7F2" w14:textId="77777777" w:rsidR="003771DD" w:rsidRDefault="003771DD" w:rsidP="003771DD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hamplain College located in </w:t>
      </w:r>
      <w:proofErr w:type="gramStart"/>
      <w:r>
        <w:rPr>
          <w:rFonts w:ascii="Garamond" w:hAnsi="Garamond"/>
        </w:rPr>
        <w:t>Burlington,</w:t>
      </w:r>
      <w:proofErr w:type="gramEnd"/>
      <w:r>
        <w:rPr>
          <w:rFonts w:ascii="Garamond" w:hAnsi="Garamond"/>
        </w:rPr>
        <w:t xml:space="preserve"> Vermont is seeking an Assistant Professor of </w:t>
      </w:r>
      <w:r w:rsidRPr="00E63C4F">
        <w:rPr>
          <w:rFonts w:ascii="Garamond" w:hAnsi="Garamond"/>
        </w:rPr>
        <w:t>Game Programming will teach a wide range of Computer Science</w:t>
      </w:r>
      <w:r>
        <w:rPr>
          <w:rFonts w:ascii="Garamond" w:hAnsi="Garamond"/>
        </w:rPr>
        <w:t xml:space="preserve"> </w:t>
      </w:r>
      <w:r w:rsidRPr="00E63C4F">
        <w:rPr>
          <w:rFonts w:ascii="Garamond" w:hAnsi="Garamond"/>
        </w:rPr>
        <w:t>and Game Programming courses. The typical load is four courses per semester. Other</w:t>
      </w:r>
      <w:r>
        <w:rPr>
          <w:rFonts w:ascii="Garamond" w:hAnsi="Garamond"/>
        </w:rPr>
        <w:t xml:space="preserve"> </w:t>
      </w:r>
      <w:r w:rsidRPr="00E63C4F">
        <w:rPr>
          <w:rFonts w:ascii="Garamond" w:hAnsi="Garamond"/>
        </w:rPr>
        <w:t>responsibilities include student advising, industry outreach, student team/project supervision,</w:t>
      </w:r>
      <w:r>
        <w:rPr>
          <w:rFonts w:ascii="Garamond" w:hAnsi="Garamond"/>
        </w:rPr>
        <w:t xml:space="preserve"> </w:t>
      </w:r>
      <w:r w:rsidRPr="00E63C4F">
        <w:rPr>
          <w:rFonts w:ascii="Garamond" w:hAnsi="Garamond"/>
        </w:rPr>
        <w:t>and service to support the mission of the program, the division, and the college. As a part of</w:t>
      </w:r>
      <w:r>
        <w:rPr>
          <w:rFonts w:ascii="Garamond" w:hAnsi="Garamond"/>
        </w:rPr>
        <w:t xml:space="preserve"> </w:t>
      </w:r>
      <w:r w:rsidRPr="00E63C4F">
        <w:rPr>
          <w:rFonts w:ascii="Garamond" w:hAnsi="Garamond"/>
        </w:rPr>
        <w:t>The Game Studio at Champlain College, the successful candidate will need to be highly</w:t>
      </w:r>
      <w:r>
        <w:rPr>
          <w:rFonts w:ascii="Garamond" w:hAnsi="Garamond"/>
        </w:rPr>
        <w:t xml:space="preserve"> </w:t>
      </w:r>
      <w:r w:rsidRPr="00E63C4F">
        <w:rPr>
          <w:rFonts w:ascii="Garamond" w:hAnsi="Garamond"/>
        </w:rPr>
        <w:t>collegial and collaborative with faculty from other programs.</w:t>
      </w:r>
    </w:p>
    <w:p w14:paraId="5C0CBB9B" w14:textId="77777777" w:rsidR="001A311E" w:rsidRPr="0061705A" w:rsidRDefault="001A311E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color w:val="000000"/>
        </w:rPr>
      </w:pPr>
    </w:p>
    <w:p w14:paraId="6F860817" w14:textId="77777777" w:rsidR="001A31D9" w:rsidRPr="0061705A" w:rsidRDefault="001A31D9" w:rsidP="001A31D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color w:val="000000"/>
        </w:rPr>
      </w:pPr>
      <w:r w:rsidRPr="0061705A">
        <w:rPr>
          <w:rFonts w:ascii="Garamond" w:hAnsi="Garamond"/>
          <w:color w:val="000000"/>
        </w:rPr>
        <w:t>Requirements:</w:t>
      </w:r>
    </w:p>
    <w:p w14:paraId="03F151F2" w14:textId="77777777" w:rsidR="009C467A" w:rsidRPr="0061705A" w:rsidRDefault="009C467A" w:rsidP="009C467A">
      <w:pPr>
        <w:rPr>
          <w:rFonts w:ascii="Garamond" w:hAnsi="Garamond" w:cs="Times New Roman"/>
          <w:bCs/>
          <w:color w:val="000000"/>
        </w:rPr>
      </w:pPr>
    </w:p>
    <w:p w14:paraId="5BE1607E" w14:textId="77777777" w:rsidR="003771DD" w:rsidRDefault="006009E9" w:rsidP="003771DD">
      <w:pPr>
        <w:ind w:left="720" w:hanging="720"/>
        <w:rPr>
          <w:rFonts w:ascii="Garamond" w:hAnsi="Garamond"/>
        </w:rPr>
      </w:pPr>
      <w:r w:rsidRPr="0061705A">
        <w:rPr>
          <w:rFonts w:ascii="Garamond" w:hAnsi="Garamond"/>
        </w:rPr>
        <w:tab/>
      </w:r>
      <w:r w:rsidR="003771DD" w:rsidRPr="00573AE2">
        <w:rPr>
          <w:rFonts w:ascii="Garamond" w:hAnsi="Garamond"/>
        </w:rPr>
        <w:t>The minimum qualification</w:t>
      </w:r>
      <w:r w:rsidR="003771DD">
        <w:rPr>
          <w:rFonts w:ascii="Garamond" w:hAnsi="Garamond"/>
        </w:rPr>
        <w:t>s</w:t>
      </w:r>
      <w:r w:rsidR="003771DD" w:rsidRPr="00573AE2">
        <w:rPr>
          <w:rFonts w:ascii="Garamond" w:hAnsi="Garamond"/>
        </w:rPr>
        <w:t xml:space="preserve"> for this </w:t>
      </w:r>
      <w:r w:rsidR="003771DD">
        <w:rPr>
          <w:rFonts w:ascii="Garamond" w:hAnsi="Garamond"/>
        </w:rPr>
        <w:t xml:space="preserve">position are a master’s degree in game programming or a related field. Consideration is given to candidates with a bachelor’s degree plus significant industry accomplishments as measured by years of experience, published games, and publications/articles.  All candidates must have at least 3 years of professional experience in Game Development or a closely related industry and be able to demonstrate a commitment to teaching.  </w:t>
      </w:r>
    </w:p>
    <w:p w14:paraId="703FA8B9" w14:textId="77777777" w:rsidR="0061705A" w:rsidRPr="0061705A" w:rsidRDefault="0061705A" w:rsidP="006170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Garamond" w:hAnsi="Garamond"/>
          <w:shd w:val="clear" w:color="auto" w:fill="FFFFFF"/>
        </w:rPr>
      </w:pPr>
      <w:r w:rsidRPr="0061705A">
        <w:rPr>
          <w:rFonts w:ascii="Garamond" w:hAnsi="Garamond"/>
        </w:rPr>
        <w:t xml:space="preserve"> </w:t>
      </w:r>
    </w:p>
    <w:p w14:paraId="5538B113" w14:textId="77777777" w:rsidR="00832F2C" w:rsidRPr="0061705A" w:rsidRDefault="00832F2C" w:rsidP="006170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Garamond" w:hAnsi="Garamond"/>
        </w:rPr>
      </w:pPr>
    </w:p>
    <w:p w14:paraId="7AEE0715" w14:textId="77777777" w:rsidR="001A31D9" w:rsidRPr="0061705A" w:rsidRDefault="001A31D9" w:rsidP="001A31D9">
      <w:pPr>
        <w:rPr>
          <w:rFonts w:ascii="Garamond" w:hAnsi="Garamond"/>
        </w:rPr>
      </w:pPr>
      <w:r w:rsidRPr="0061705A">
        <w:rPr>
          <w:rFonts w:ascii="Garamond" w:hAnsi="Garamond"/>
        </w:rPr>
        <w:t xml:space="preserve">This notice is being given </w:t>
      </w:r>
      <w:proofErr w:type="gramStart"/>
      <w:r w:rsidRPr="0061705A">
        <w:rPr>
          <w:rFonts w:ascii="Garamond" w:hAnsi="Garamond"/>
        </w:rPr>
        <w:t>as a result of</w:t>
      </w:r>
      <w:proofErr w:type="gramEnd"/>
      <w:r w:rsidRPr="0061705A">
        <w:rPr>
          <w:rFonts w:ascii="Garamond" w:hAnsi="Garamond"/>
        </w:rPr>
        <w:t xml:space="preserve"> the filing of an application for permanent alien labor certification for the relevant job opportunity.  Any person may provide documentary evidence bearing on the application to:</w:t>
      </w:r>
    </w:p>
    <w:p w14:paraId="1892A106" w14:textId="77777777" w:rsidR="001A31D9" w:rsidRPr="0061705A" w:rsidRDefault="001A31D9" w:rsidP="001A31D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color w:val="000000"/>
        </w:rPr>
      </w:pPr>
    </w:p>
    <w:p w14:paraId="4C382857" w14:textId="77777777" w:rsidR="001A31D9" w:rsidRPr="0061705A" w:rsidRDefault="001A31D9" w:rsidP="001A31D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61705A">
        <w:rPr>
          <w:rFonts w:ascii="Garamond" w:hAnsi="Garamond"/>
          <w:color w:val="000000"/>
        </w:rPr>
        <w:tab/>
      </w:r>
      <w:r w:rsidRPr="0061705A">
        <w:rPr>
          <w:rFonts w:ascii="Garamond" w:hAnsi="Garamond"/>
        </w:rPr>
        <w:t>U.S. Department of Labor</w:t>
      </w:r>
    </w:p>
    <w:p w14:paraId="21705E2F" w14:textId="77777777" w:rsidR="001A31D9" w:rsidRPr="0061705A" w:rsidRDefault="001A31D9" w:rsidP="001A31D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61705A">
        <w:rPr>
          <w:rFonts w:ascii="Garamond" w:hAnsi="Garamond"/>
        </w:rPr>
        <w:tab/>
        <w:t>Employment and Training Administration</w:t>
      </w:r>
    </w:p>
    <w:p w14:paraId="6ED9FCF9" w14:textId="77777777" w:rsidR="00E23298" w:rsidRPr="0061705A" w:rsidRDefault="00E23298" w:rsidP="00E2329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/>
        </w:rPr>
      </w:pPr>
      <w:r w:rsidRPr="0061705A">
        <w:rPr>
          <w:rFonts w:ascii="Garamond" w:hAnsi="Garamond"/>
          <w:shd w:val="clear" w:color="auto" w:fill="FFFFFF"/>
        </w:rPr>
        <w:t>Office of Foreign Labor Certification</w:t>
      </w:r>
      <w:r w:rsidRPr="0061705A">
        <w:rPr>
          <w:rFonts w:ascii="Garamond" w:hAnsi="Garamond"/>
        </w:rPr>
        <w:br/>
      </w:r>
      <w:r w:rsidRPr="0061705A">
        <w:rPr>
          <w:rFonts w:ascii="Garamond" w:hAnsi="Garamond"/>
          <w:shd w:val="clear" w:color="auto" w:fill="FFFFFF"/>
        </w:rPr>
        <w:t>200 Constitution Avenue NW, Room N-5311</w:t>
      </w:r>
      <w:r w:rsidRPr="0061705A">
        <w:rPr>
          <w:rFonts w:ascii="Garamond" w:hAnsi="Garamond"/>
        </w:rPr>
        <w:br/>
      </w:r>
      <w:r w:rsidRPr="0061705A">
        <w:rPr>
          <w:rFonts w:ascii="Garamond" w:hAnsi="Garamond"/>
          <w:shd w:val="clear" w:color="auto" w:fill="FFFFFF"/>
        </w:rPr>
        <w:t>Washington, DC 20210</w:t>
      </w:r>
    </w:p>
    <w:p w14:paraId="3BCADCBC" w14:textId="77777777" w:rsidR="00E9784C" w:rsidRPr="0061705A" w:rsidRDefault="00E9784C" w:rsidP="00832F2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/>
          <w:color w:val="000000"/>
        </w:rPr>
      </w:pPr>
    </w:p>
    <w:p w14:paraId="7082F0EF" w14:textId="77777777" w:rsidR="009C467A" w:rsidRPr="0061705A" w:rsidRDefault="009C467A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color w:val="000000"/>
        </w:rPr>
      </w:pPr>
    </w:p>
    <w:p w14:paraId="6A61FC74" w14:textId="77777777" w:rsidR="009C467A" w:rsidRPr="0061705A" w:rsidRDefault="009C467A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color w:val="000000"/>
        </w:rPr>
      </w:pPr>
    </w:p>
    <w:p w14:paraId="4C1EE31A" w14:textId="77777777" w:rsidR="009C467A" w:rsidRPr="0061705A" w:rsidRDefault="009C467A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color w:val="000000"/>
        </w:rPr>
      </w:pPr>
    </w:p>
    <w:p w14:paraId="57FB4B0A" w14:textId="77777777" w:rsidR="00C468C3" w:rsidRPr="0061705A" w:rsidRDefault="00C468C3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color w:val="000000"/>
        </w:rPr>
      </w:pPr>
      <w:r w:rsidRPr="0061705A">
        <w:rPr>
          <w:rFonts w:ascii="Garamond" w:hAnsi="Garamond"/>
          <w:b/>
          <w:color w:val="000000"/>
        </w:rPr>
        <w:t>DATE REMOVED: _________________</w:t>
      </w:r>
    </w:p>
    <w:p w14:paraId="5E7A9C5E" w14:textId="77777777" w:rsidR="00C468C3" w:rsidRPr="0061705A" w:rsidRDefault="00C468C3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color w:val="000000"/>
        </w:rPr>
      </w:pPr>
      <w:r w:rsidRPr="0061705A">
        <w:rPr>
          <w:rFonts w:ascii="Garamond" w:hAnsi="Garamond"/>
          <w:b/>
          <w:color w:val="000000"/>
        </w:rPr>
        <w:t>SIGNED: _______________________</w:t>
      </w:r>
    </w:p>
    <w:sectPr w:rsidR="00C468C3" w:rsidRPr="0061705A" w:rsidSect="00F36AE2">
      <w:footerReference w:type="default" r:id="rId8"/>
      <w:pgSz w:w="12240" w:h="15840" w:code="1"/>
      <w:pgMar w:top="864" w:right="1440" w:bottom="864" w:left="1440" w:header="1152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35A8" w14:textId="77777777" w:rsidR="00003128" w:rsidRDefault="00003128">
      <w:r>
        <w:separator/>
      </w:r>
    </w:p>
  </w:endnote>
  <w:endnote w:type="continuationSeparator" w:id="0">
    <w:p w14:paraId="5EF0A44E" w14:textId="77777777" w:rsidR="00003128" w:rsidRDefault="0000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06B1" w14:textId="77777777" w:rsidR="00F36AE2" w:rsidRDefault="00F36AE2" w:rsidP="00F36AE2">
    <w:pPr>
      <w:pStyle w:val="Footer"/>
      <w:spacing w:line="180" w:lineRule="exact"/>
    </w:pPr>
    <w:r>
      <w:rPr>
        <w:sz w:val="16"/>
      </w:rPr>
      <w:fldChar w:fldCharType="begin"/>
    </w:r>
    <w:r>
      <w:rPr>
        <w:sz w:val="16"/>
      </w:rPr>
      <w:instrText xml:space="preserve"> DOCVARIABLE ndGeneratedStamp \* MERGEFORMAT </w:instrText>
    </w:r>
    <w:r>
      <w:rPr>
        <w:sz w:val="16"/>
      </w:rPr>
      <w:fldChar w:fldCharType="separate"/>
    </w:r>
    <w:r w:rsidR="003771DD">
      <w:rPr>
        <w:sz w:val="16"/>
      </w:rPr>
      <w:t>4905-0054-1010, v. 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9E82" w14:textId="77777777" w:rsidR="00003128" w:rsidRDefault="00003128">
      <w:r>
        <w:separator/>
      </w:r>
    </w:p>
  </w:footnote>
  <w:footnote w:type="continuationSeparator" w:id="0">
    <w:p w14:paraId="7E0CC1D0" w14:textId="77777777" w:rsidR="00003128" w:rsidRDefault="0000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633A6"/>
    <w:multiLevelType w:val="multilevel"/>
    <w:tmpl w:val="3E56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74B34"/>
    <w:multiLevelType w:val="multilevel"/>
    <w:tmpl w:val="AC06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65061"/>
    <w:multiLevelType w:val="multilevel"/>
    <w:tmpl w:val="C9F8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126704">
    <w:abstractNumId w:val="1"/>
  </w:num>
  <w:num w:numId="2" w16cid:durableId="379980849">
    <w:abstractNumId w:val="0"/>
  </w:num>
  <w:num w:numId="3" w16cid:durableId="1722746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905-0054-1010, v. 1"/>
    <w:docVar w:name="ndGeneratedStampLocation" w:val="EachPage"/>
  </w:docVars>
  <w:rsids>
    <w:rsidRoot w:val="00E66EE5"/>
    <w:rsid w:val="00003128"/>
    <w:rsid w:val="00005456"/>
    <w:rsid w:val="000261C9"/>
    <w:rsid w:val="0004154D"/>
    <w:rsid w:val="00057EAA"/>
    <w:rsid w:val="0009624B"/>
    <w:rsid w:val="000A3203"/>
    <w:rsid w:val="000C0625"/>
    <w:rsid w:val="000C1779"/>
    <w:rsid w:val="000E415C"/>
    <w:rsid w:val="001220EB"/>
    <w:rsid w:val="00135B69"/>
    <w:rsid w:val="00141B12"/>
    <w:rsid w:val="0015166E"/>
    <w:rsid w:val="00173247"/>
    <w:rsid w:val="00182A15"/>
    <w:rsid w:val="00185B0F"/>
    <w:rsid w:val="001A2DC8"/>
    <w:rsid w:val="001A311E"/>
    <w:rsid w:val="001A31D9"/>
    <w:rsid w:val="001A69C0"/>
    <w:rsid w:val="001A6F94"/>
    <w:rsid w:val="001D5B79"/>
    <w:rsid w:val="001F0D38"/>
    <w:rsid w:val="00244B16"/>
    <w:rsid w:val="00284297"/>
    <w:rsid w:val="002C31EB"/>
    <w:rsid w:val="002C7136"/>
    <w:rsid w:val="002E1112"/>
    <w:rsid w:val="003771DD"/>
    <w:rsid w:val="003A3381"/>
    <w:rsid w:val="003A67CF"/>
    <w:rsid w:val="003B5387"/>
    <w:rsid w:val="003F4473"/>
    <w:rsid w:val="00432DFB"/>
    <w:rsid w:val="004A1023"/>
    <w:rsid w:val="004D3651"/>
    <w:rsid w:val="005646F2"/>
    <w:rsid w:val="00573AE2"/>
    <w:rsid w:val="005811E0"/>
    <w:rsid w:val="00585D6A"/>
    <w:rsid w:val="006009E9"/>
    <w:rsid w:val="00612560"/>
    <w:rsid w:val="0061705A"/>
    <w:rsid w:val="006834A3"/>
    <w:rsid w:val="006953A7"/>
    <w:rsid w:val="00770CB7"/>
    <w:rsid w:val="007A58F3"/>
    <w:rsid w:val="007D0EB0"/>
    <w:rsid w:val="00832F2C"/>
    <w:rsid w:val="00837CBC"/>
    <w:rsid w:val="00844422"/>
    <w:rsid w:val="008926A6"/>
    <w:rsid w:val="008B0F36"/>
    <w:rsid w:val="00905101"/>
    <w:rsid w:val="0095283F"/>
    <w:rsid w:val="0098381F"/>
    <w:rsid w:val="009879CC"/>
    <w:rsid w:val="00991C24"/>
    <w:rsid w:val="009B4EB3"/>
    <w:rsid w:val="009B6EC2"/>
    <w:rsid w:val="009C2F46"/>
    <w:rsid w:val="009C467A"/>
    <w:rsid w:val="009C6D4A"/>
    <w:rsid w:val="009F474C"/>
    <w:rsid w:val="00A15AF3"/>
    <w:rsid w:val="00A27624"/>
    <w:rsid w:val="00A31394"/>
    <w:rsid w:val="00A473C9"/>
    <w:rsid w:val="00A84045"/>
    <w:rsid w:val="00AC302F"/>
    <w:rsid w:val="00AC6B68"/>
    <w:rsid w:val="00AE64CB"/>
    <w:rsid w:val="00B3080B"/>
    <w:rsid w:val="00B77292"/>
    <w:rsid w:val="00B81F40"/>
    <w:rsid w:val="00B85305"/>
    <w:rsid w:val="00BC4891"/>
    <w:rsid w:val="00BD0388"/>
    <w:rsid w:val="00C468C3"/>
    <w:rsid w:val="00C51D77"/>
    <w:rsid w:val="00CA0735"/>
    <w:rsid w:val="00CC59E4"/>
    <w:rsid w:val="00D52B5E"/>
    <w:rsid w:val="00DD5758"/>
    <w:rsid w:val="00DE2B55"/>
    <w:rsid w:val="00E002B2"/>
    <w:rsid w:val="00E16BA0"/>
    <w:rsid w:val="00E23298"/>
    <w:rsid w:val="00E34174"/>
    <w:rsid w:val="00E46B7A"/>
    <w:rsid w:val="00E63C4F"/>
    <w:rsid w:val="00E66EE5"/>
    <w:rsid w:val="00E9784C"/>
    <w:rsid w:val="00EC5D04"/>
    <w:rsid w:val="00F236F9"/>
    <w:rsid w:val="00F36AE2"/>
    <w:rsid w:val="00F4379E"/>
    <w:rsid w:val="00F50A3E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25D3D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8404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0">
    <w:name w:val="Style0"/>
    <w:rsid w:val="00FC5A4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maller">
    <w:name w:val="smaller"/>
    <w:basedOn w:val="Normal"/>
    <w:rsid w:val="00FC5A4B"/>
    <w:pPr>
      <w:spacing w:before="100" w:beforeAutospacing="1" w:after="100" w:afterAutospacing="1"/>
    </w:pPr>
    <w:rPr>
      <w:sz w:val="20"/>
      <w:szCs w:val="20"/>
    </w:rPr>
  </w:style>
  <w:style w:type="paragraph" w:styleId="Header">
    <w:name w:val="header"/>
    <w:basedOn w:val="Normal"/>
    <w:rsid w:val="00F437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79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qFormat/>
    <w:rsid w:val="00AE64CB"/>
    <w:pPr>
      <w:widowControl w:val="0"/>
      <w:spacing w:after="240"/>
      <w:ind w:firstLine="720"/>
    </w:pPr>
    <w:rPr>
      <w:rFonts w:ascii="Times New Roman" w:hAnsi="Times New Roman" w:cs="Times New Roman"/>
    </w:rPr>
  </w:style>
  <w:style w:type="character" w:customStyle="1" w:styleId="BodyTextChar">
    <w:name w:val="Body Text Char"/>
    <w:link w:val="BodyText"/>
    <w:rsid w:val="00AE64CB"/>
    <w:rPr>
      <w:sz w:val="24"/>
      <w:szCs w:val="24"/>
    </w:rPr>
  </w:style>
  <w:style w:type="character" w:styleId="Hyperlink">
    <w:name w:val="Hyperlink"/>
    <w:uiPriority w:val="99"/>
    <w:unhideWhenUsed/>
    <w:rsid w:val="00057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16B2-8445-4F51-A7F7-C14C9937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ling (B2957081).DOC</vt:lpstr>
    </vt:vector>
  </TitlesOfParts>
  <Manager/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ling (B2957081).DOC</dc:title>
  <dc:subject/>
  <dc:creator/>
  <cp:keywords/>
  <dc:description/>
  <cp:lastModifiedBy/>
  <cp:revision>1</cp:revision>
  <cp:lastPrinted>1601-01-01T00:00:00Z</cp:lastPrinted>
  <dcterms:created xsi:type="dcterms:W3CDTF">2025-07-09T20:32:00Z</dcterms:created>
  <dcterms:modified xsi:type="dcterms:W3CDTF">2025-07-09T20:32:00Z</dcterms:modified>
</cp:coreProperties>
</file>